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9F" w:rsidRDefault="00A140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2E57" wp14:editId="6B919E9D">
                <wp:simplePos x="0" y="0"/>
                <wp:positionH relativeFrom="column">
                  <wp:posOffset>-9415780</wp:posOffset>
                </wp:positionH>
                <wp:positionV relativeFrom="paragraph">
                  <wp:posOffset>3219450</wp:posOffset>
                </wp:positionV>
                <wp:extent cx="4871720" cy="1266825"/>
                <wp:effectExtent l="19050" t="19050" r="4318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720" cy="1266825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AE" w:rsidRDefault="00B56949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みせ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店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いれ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入れ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す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かす</w:t>
                                  </w:r>
                                </w:rubyBase>
                              </w:ruby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すてむ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システム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は。そ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すてむ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システム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どのような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れ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流れ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われて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われて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か</w:t>
                            </w:r>
                          </w:p>
                          <w:p w:rsidR="007C422C" w:rsidRPr="00B56949" w:rsidRDefault="00994EAE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instrText>教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P．１８８、１８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instrText>資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P．１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2E57" id="正方形/長方形 6" o:spid="_x0000_s1026" style="position:absolute;left:0;text-align:left;margin-left:-741.4pt;margin-top:253.5pt;width:383.6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" fillcolor="white [3201]" strokecolor="black [3200]" strokeweight="4.25pt">
                <v:textbox>
                  <w:txbxContent>
                    <w:p w:rsidR="00994EAE" w:rsidRDefault="00B56949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みせ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店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ひん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商品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いれ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入れ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す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かす</w:t>
                            </w:r>
                          </w:rubyBase>
                        </w:ruby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すてむ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システム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は。そ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すてむ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システム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どのような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れ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流れ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われて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われて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か</w:t>
                      </w:r>
                    </w:p>
                    <w:p w:rsidR="007C422C" w:rsidRPr="00B56949" w:rsidRDefault="00994EAE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instrText>教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P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P．１８８、１８９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eq \o\ac(○,</w:instrText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instrText>資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fldChar w:fldCharType="end"/>
                      </w:r>
                      <w:r w:rsidRPr="00994E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P．１０４</w:t>
                      </w:r>
                    </w:p>
                  </w:txbxContent>
                </v:textbox>
              </v:rect>
            </w:pict>
          </mc:Fallback>
        </mc:AlternateContent>
      </w:r>
      <w:r w:rsidR="00994E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EF2FE" wp14:editId="5B7CF587">
                <wp:simplePos x="0" y="0"/>
                <wp:positionH relativeFrom="column">
                  <wp:posOffset>-4434205</wp:posOffset>
                </wp:positionH>
                <wp:positionV relativeFrom="paragraph">
                  <wp:posOffset>1905000</wp:posOffset>
                </wp:positionV>
                <wp:extent cx="4581525" cy="28289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0979" w:rsidRPr="00A53B1A" w:rsidRDefault="00A53B1A" w:rsidP="00F509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は</w:t>
                            </w:r>
                            <w:r w:rsidRPr="00A53B1A">
                              <w:rPr>
                                <w:sz w:val="24"/>
                                <w:szCs w:val="24"/>
                              </w:rPr>
                              <w:t>できるサービス</w:t>
                            </w:r>
                            <w:r w:rsidR="00AC2CCA" w:rsidRPr="00A53B1A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F50979" w:rsidRPr="00A53B1A" w:rsidRDefault="00A53B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取り組み</w:t>
                            </w:r>
                            <w:r w:rsidR="00AC2CCA" w:rsidRPr="00A53B1A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AC2CCA" w:rsidRPr="00A53B1A" w:rsidRDefault="00A53B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良さ</w:t>
                            </w:r>
                            <w:r w:rsidR="00AC2CCA" w:rsidRPr="00A53B1A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451420" w:rsidRPr="00BA543F" w:rsidRDefault="004514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F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49.15pt;margin-top:150pt;width:360.75pt;height:2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" fillcolor="white [3201]" stroked="f" strokeweight=".5pt">
                <v:textbox>
                  <w:txbxContent>
                    <w:p w:rsidR="00F50979" w:rsidRPr="00A53B1A" w:rsidRDefault="00A53B1A" w:rsidP="00F50979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今は</w:t>
                      </w:r>
                      <w:r w:rsidRPr="00A53B1A">
                        <w:rPr>
                          <w:sz w:val="24"/>
                          <w:szCs w:val="24"/>
                        </w:rPr>
                        <w:t>できるサービス</w:t>
                      </w:r>
                      <w:r w:rsidR="00AC2CCA" w:rsidRPr="00A53B1A">
                        <w:rPr>
                          <w:sz w:val="24"/>
                          <w:szCs w:val="24"/>
                        </w:rPr>
                        <w:t>＝</w:t>
                      </w:r>
                    </w:p>
                    <w:p w:rsidR="00F50979" w:rsidRPr="00A53B1A" w:rsidRDefault="00A53B1A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取り組み</w:t>
                      </w:r>
                      <w:r w:rsidR="00AC2CCA" w:rsidRPr="00A53B1A">
                        <w:rPr>
                          <w:sz w:val="24"/>
                          <w:szCs w:val="24"/>
                        </w:rPr>
                        <w:t>＝</w:t>
                      </w:r>
                    </w:p>
                    <w:p w:rsidR="00AC2CCA" w:rsidRPr="00A53B1A" w:rsidRDefault="00A53B1A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良さ</w:t>
                      </w:r>
                      <w:r w:rsidR="00AC2CCA" w:rsidRPr="00A53B1A">
                        <w:rPr>
                          <w:sz w:val="24"/>
                          <w:szCs w:val="24"/>
                        </w:rPr>
                        <w:t>＝</w:t>
                      </w:r>
                    </w:p>
                    <w:p w:rsidR="00451420" w:rsidRPr="00BA543F" w:rsidRDefault="0045142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6A2EA" wp14:editId="14A4C12E">
                <wp:simplePos x="0" y="0"/>
                <wp:positionH relativeFrom="column">
                  <wp:posOffset>-4605655</wp:posOffset>
                </wp:positionH>
                <wp:positionV relativeFrom="paragraph">
                  <wp:posOffset>66675</wp:posOffset>
                </wp:positionV>
                <wp:extent cx="4781550" cy="1733550"/>
                <wp:effectExtent l="19050" t="1905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73355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49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E471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ンビニで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えなかった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えなかった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できる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ちぇーんてん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チェーン店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れゆき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売れ行き</w:t>
                                  </w:r>
                                </w:rubyBase>
                              </w:ruby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る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得る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め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その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取り組み</w:t>
                                  </w:r>
                                </w:rubyBase>
                              </w:ruby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行う良さとは。教</w:t>
                            </w:r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．１８８～１９１　資料P．１０４、１０５</w:t>
                            </w:r>
                          </w:p>
                          <w:p w:rsidR="007C422C" w:rsidRPr="005E471A" w:rsidRDefault="007C422C" w:rsidP="007C42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A2EA" id="正方形/長方形 7" o:spid="_x0000_s1028" style="position:absolute;left:0;text-align:left;margin-left:-362.65pt;margin-top:5.25pt;width:376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" fillcolor="white [3201]" strokecolor="black [3200]" strokeweight="4.25pt">
                <v:textbox>
                  <w:txbxContent>
                    <w:p w:rsidR="00B56949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E471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③</w:t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ンビニで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えなかった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えなかった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できる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ーびす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サービス</w:t>
                            </w:r>
                          </w:rubyBase>
                        </w:ruby>
                      </w:r>
                      <w:r w:rsid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ちぇーんてん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ェーン店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れゆき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売れ行き</w:t>
                            </w:r>
                          </w:rubyBase>
                        </w:ruby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がい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以外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さまざま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様々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じょうほう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情報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る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得る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め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りくみ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り組み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その</w:t>
                      </w:r>
                      <w:r w:rsid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とりくみ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取り組み</w:t>
                            </w:r>
                          </w:rubyBase>
                        </w:ruby>
                      </w:r>
                      <w:r w:rsidR="00994EAE"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行う良さとは。教</w:t>
                      </w:r>
                      <w:r w:rsidR="00994EAE" w:rsidRP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．１８８～１９１　資料P．１０４、１０５</w:t>
                      </w:r>
                    </w:p>
                    <w:p w:rsidR="007C422C" w:rsidRPr="005E471A" w:rsidRDefault="007C422C" w:rsidP="007C42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4E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49105</wp:posOffset>
                </wp:positionH>
                <wp:positionV relativeFrom="paragraph">
                  <wp:posOffset>266700</wp:posOffset>
                </wp:positionV>
                <wp:extent cx="4657725" cy="1314450"/>
                <wp:effectExtent l="19050" t="19050" r="47625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31445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14" w:rsidRPr="00994EAE" w:rsidRDefault="00994EAE" w:rsidP="00994EA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さつ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改札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ーぱー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スーパー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もの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買い物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払い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は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支払い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つかわれる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使われ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94EAE" w:rsidRPr="00994EA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りあげがく</w:t>
                                  </w:r>
                                </w:rt>
                                <w:rubyBase>
                                  <w:r w:rsidR="00994EA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売上額</w:t>
                                  </w:r>
                                </w:rubyBase>
                              </w:ruby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どのように変化している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o\ac(○,</w:instrText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</w:rPr>
                              <w:instrText>教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P．１８６～１８８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eq \o\ac(○,</w:instrText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</w:rPr>
                              <w:instrText>資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fldChar w:fldCharType="end"/>
                            </w:r>
                            <w:r w:rsidRP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P．１０２、１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736.15pt;margin-top:21pt;width:366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" fillcolor="white [3201]" strokecolor="black [3200]" strokeweight="4.25pt">
                <v:textbox>
                  <w:txbxContent>
                    <w:p w:rsidR="003D3214" w:rsidRPr="00994EAE" w:rsidRDefault="00994EAE" w:rsidP="00994EA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いま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さつ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改札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ーぱー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スーパー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もの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買い物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はらい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払い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かた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仕方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へんか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化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は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しはらい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支払い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へんか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変化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つかわれる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使われ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いすう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回数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94EAE" w:rsidRPr="00994EAE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りあげがく</w:t>
                            </w:r>
                          </w:rt>
                          <w:rubyBase>
                            <w:r w:rsidR="00994EA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売上額</w:t>
                            </w:r>
                          </w:rubyBase>
                        </w:ruby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どのように変化している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o\ac(○,</w:instrText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15"/>
                        </w:rPr>
                        <w:instrText>教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P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P．１８６～１８８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eq \o\ac(○,</w:instrText>
                      </w:r>
                      <w:r w:rsidRPr="00994EAE">
                        <w:rPr>
                          <w:rFonts w:ascii="HG丸ｺﾞｼｯｸM-PRO" w:eastAsia="HG丸ｺﾞｼｯｸM-PRO" w:hAnsi="HG丸ｺﾞｼｯｸM-PRO" w:hint="eastAsia"/>
                          <w:sz w:val="15"/>
                        </w:rPr>
                        <w:instrText>資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fldChar w:fldCharType="end"/>
                      </w:r>
                      <w:r w:rsidRPr="00994EA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P．１０２、１０５</w:t>
                      </w:r>
                    </w:p>
                  </w:txbxContent>
                </v:textbox>
              </v:rect>
            </w:pict>
          </mc:Fallback>
        </mc:AlternateContent>
      </w:r>
      <w:r w:rsidR="004A61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2455</wp:posOffset>
                </wp:positionH>
                <wp:positionV relativeFrom="paragraph">
                  <wp:posOffset>-190500</wp:posOffset>
                </wp:positionV>
                <wp:extent cx="4938395" cy="7239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39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52A" w:rsidRDefault="005E47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「</w:t>
                            </w:r>
                            <w:r w:rsidR="00B56949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情報</w:t>
                            </w:r>
                            <w:r w:rsidR="00994EA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通信技術</w:t>
                            </w:r>
                            <w:r w:rsidR="00B56949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の謎を解き明かせ</w:t>
                            </w:r>
                            <w:r w:rsidR="0094252A">
                              <w:rPr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94252A" w:rsidRDefault="009425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1753E" w:rsidRDefault="00417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1846" w:rsidRPr="00AC2CCA" w:rsidRDefault="00E35E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特徴＝</w:t>
                            </w:r>
                          </w:p>
                          <w:p w:rsidR="00E35ED6" w:rsidRPr="00A53B1A" w:rsidRDefault="00A1409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昔</w:t>
                            </w:r>
                            <w:r w:rsidR="00BA543F" w:rsidRPr="00A53B1A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3B1A">
                              <w:rPr>
                                <w:sz w:val="24"/>
                                <w:szCs w:val="24"/>
                              </w:rPr>
                              <w:t xml:space="preserve">　　　　　　　　　　今＝</w:t>
                            </w:r>
                          </w:p>
                          <w:p w:rsidR="0094252A" w:rsidRPr="00A53B1A" w:rsidRDefault="00A140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数</w:t>
                            </w:r>
                            <w:r w:rsidR="00AC2CCA"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94252A" w:rsidRPr="00A53B1A" w:rsidRDefault="00A140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売り上げ</w:t>
                            </w:r>
                            <w:r w:rsidRPr="00A53B1A">
                              <w:rPr>
                                <w:sz w:val="24"/>
                                <w:szCs w:val="24"/>
                              </w:rPr>
                              <w:t>額</w:t>
                            </w:r>
                            <w:r w:rsidR="004A6143"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AC2CCA" w:rsidRPr="004A6143" w:rsidRDefault="00AC2CC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B5AEC" w:rsidRPr="004A6143" w:rsidRDefault="000B5AE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A6143" w:rsidRDefault="004A614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A6143" w:rsidRDefault="004A614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A6143" w:rsidRPr="004A6143" w:rsidRDefault="004A614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C2CCA" w:rsidRPr="004A6143" w:rsidRDefault="00AC2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41753E"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  <w:r w:rsidR="000B5AEC"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 w:rsidRPr="004A6143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6143"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 w:rsidRPr="004A614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A543F" w:rsidRPr="004A6143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  <w:r w:rsidR="004A6143" w:rsidRP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 w:rsidRPr="004A6143"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>
                              <w:rPr>
                                <w:sz w:val="24"/>
                                <w:szCs w:val="24"/>
                              </w:rPr>
                              <w:t xml:space="preserve">　３＝　　　</w:t>
                            </w:r>
                            <w:r w:rsidR="004A6143" w:rsidRPr="004A614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614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6143" w:rsidRPr="004A6143">
                              <w:rPr>
                                <w:sz w:val="24"/>
                                <w:szCs w:val="24"/>
                              </w:rPr>
                              <w:t>４＝</w:t>
                            </w:r>
                          </w:p>
                          <w:p w:rsidR="004A6143" w:rsidRPr="00A53B1A" w:rsidRDefault="00A1409F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システム</w:t>
                            </w:r>
                            <w:r w:rsidR="0041753E"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</w:t>
                            </w:r>
                          </w:p>
                          <w:p w:rsidR="004A6143" w:rsidRDefault="00A140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流れ</w:t>
                            </w:r>
                            <w:r w:rsidR="004A6143" w:rsidRPr="00A53B1A">
                              <w:rPr>
                                <w:sz w:val="24"/>
                                <w:szCs w:val="24"/>
                              </w:rPr>
                              <w:t>＝</w:t>
                            </w:r>
                            <w:r w:rsidR="00A53B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53B1A">
                              <w:rPr>
                                <w:sz w:val="24"/>
                                <w:szCs w:val="24"/>
                              </w:rPr>
                              <w:t xml:space="preserve">　　　　　　　　　　→</w:t>
                            </w:r>
                          </w:p>
                          <w:p w:rsidR="00A53B1A" w:rsidRPr="00A53B1A" w:rsidRDefault="00A53B1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→</w:t>
                            </w:r>
                            <w:bookmarkStart w:id="0" w:name="_GoBack"/>
                            <w:bookmarkEnd w:id="0"/>
                          </w:p>
                          <w:p w:rsidR="00AC2CCA" w:rsidRPr="00A1409F" w:rsidRDefault="000B5AEC">
                            <w:pPr>
                              <w:rPr>
                                <w:szCs w:val="21"/>
                              </w:rPr>
                            </w:pPr>
                            <w:r w:rsidRPr="00A53B1A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95B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51420">
                              <w:rPr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746.65pt;margin-top:-15pt;width:388.85pt;height:5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" fillcolor="white [3201]" stroked="f" strokeweight=".5pt">
                <v:textbox>
                  <w:txbxContent>
                    <w:p w:rsidR="0094252A" w:rsidRDefault="005E471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「</w:t>
                      </w:r>
                      <w:r w:rsidR="00B56949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情報</w:t>
                      </w:r>
                      <w:r w:rsidR="00994EA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通信技術</w:t>
                      </w:r>
                      <w:r w:rsidR="00B56949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の謎を解き明かせ</w:t>
                      </w:r>
                      <w:r w:rsidR="0094252A">
                        <w:rPr>
                          <w:sz w:val="40"/>
                          <w:szCs w:val="40"/>
                        </w:rPr>
                        <w:t>」</w:t>
                      </w:r>
                    </w:p>
                    <w:p w:rsidR="0094252A" w:rsidRDefault="0094252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1753E" w:rsidRDefault="004175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1846" w:rsidRPr="00AC2CCA" w:rsidRDefault="00E35E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特徴＝</w:t>
                      </w:r>
                    </w:p>
                    <w:p w:rsidR="00E35ED6" w:rsidRPr="00A53B1A" w:rsidRDefault="00A1409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昔</w:t>
                      </w:r>
                      <w:r w:rsidR="00BA543F" w:rsidRPr="00A53B1A">
                        <w:rPr>
                          <w:sz w:val="24"/>
                          <w:szCs w:val="24"/>
                        </w:rPr>
                        <w:t>＝</w:t>
                      </w: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53B1A">
                        <w:rPr>
                          <w:sz w:val="24"/>
                          <w:szCs w:val="24"/>
                        </w:rPr>
                        <w:t xml:space="preserve">　　　　　　　　　　今＝</w:t>
                      </w:r>
                    </w:p>
                    <w:p w:rsidR="0094252A" w:rsidRPr="00A53B1A" w:rsidRDefault="00A1409F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回数</w:t>
                      </w:r>
                      <w:r w:rsidR="00AC2CCA" w:rsidRPr="00A53B1A">
                        <w:rPr>
                          <w:rFonts w:hint="eastAsia"/>
                          <w:sz w:val="24"/>
                          <w:szCs w:val="24"/>
                        </w:rPr>
                        <w:t>＝</w:t>
                      </w:r>
                    </w:p>
                    <w:p w:rsidR="0094252A" w:rsidRPr="00A53B1A" w:rsidRDefault="00A1409F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売り上げ</w:t>
                      </w:r>
                      <w:r w:rsidRPr="00A53B1A">
                        <w:rPr>
                          <w:sz w:val="24"/>
                          <w:szCs w:val="24"/>
                        </w:rPr>
                        <w:t>額</w:t>
                      </w:r>
                      <w:r w:rsidR="004A6143" w:rsidRPr="00A53B1A">
                        <w:rPr>
                          <w:rFonts w:hint="eastAsia"/>
                          <w:sz w:val="24"/>
                          <w:szCs w:val="24"/>
                        </w:rPr>
                        <w:t>＝</w:t>
                      </w:r>
                    </w:p>
                    <w:p w:rsidR="00AC2CCA" w:rsidRPr="004A6143" w:rsidRDefault="00AC2CCA">
                      <w:pPr>
                        <w:rPr>
                          <w:szCs w:val="21"/>
                        </w:rPr>
                      </w:pPr>
                    </w:p>
                    <w:p w:rsidR="000B5AEC" w:rsidRPr="004A6143" w:rsidRDefault="000B5AEC">
                      <w:pPr>
                        <w:rPr>
                          <w:szCs w:val="21"/>
                        </w:rPr>
                      </w:pPr>
                    </w:p>
                    <w:p w:rsidR="004A6143" w:rsidRDefault="004A6143">
                      <w:pPr>
                        <w:rPr>
                          <w:szCs w:val="21"/>
                        </w:rPr>
                      </w:pPr>
                    </w:p>
                    <w:p w:rsidR="004A6143" w:rsidRDefault="004A6143">
                      <w:pPr>
                        <w:rPr>
                          <w:szCs w:val="21"/>
                        </w:rPr>
                      </w:pPr>
                    </w:p>
                    <w:p w:rsidR="004A6143" w:rsidRPr="004A6143" w:rsidRDefault="004A6143">
                      <w:pPr>
                        <w:rPr>
                          <w:szCs w:val="21"/>
                        </w:rPr>
                      </w:pPr>
                    </w:p>
                    <w:p w:rsidR="00AC2CCA" w:rsidRPr="004A6143" w:rsidRDefault="00AC2CCA">
                      <w:pPr>
                        <w:rPr>
                          <w:sz w:val="24"/>
                          <w:szCs w:val="24"/>
                        </w:rPr>
                      </w:pPr>
                      <w:r w:rsidRPr="004A6143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41753E" w:rsidRPr="004A6143">
                        <w:rPr>
                          <w:rFonts w:hint="eastAsia"/>
                          <w:sz w:val="24"/>
                          <w:szCs w:val="24"/>
                        </w:rPr>
                        <w:t>＝</w:t>
                      </w:r>
                      <w:r w:rsidR="000B5AEC" w:rsidRP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A6143" w:rsidRPr="004A6143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4A6143" w:rsidRP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A6143" w:rsidRPr="004A614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A6143" w:rsidRPr="004A6143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BA543F" w:rsidRPr="004A6143">
                        <w:rPr>
                          <w:sz w:val="24"/>
                          <w:szCs w:val="24"/>
                        </w:rPr>
                        <w:t>＝</w:t>
                      </w:r>
                      <w:r w:rsidR="004A6143" w:rsidRP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A6143" w:rsidRPr="004A6143"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A6143">
                        <w:rPr>
                          <w:sz w:val="24"/>
                          <w:szCs w:val="24"/>
                        </w:rPr>
                        <w:t xml:space="preserve">　３＝　　　</w:t>
                      </w:r>
                      <w:r w:rsidR="004A6143" w:rsidRPr="004A614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4A6143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614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4A6143" w:rsidRPr="004A6143">
                        <w:rPr>
                          <w:sz w:val="24"/>
                          <w:szCs w:val="24"/>
                        </w:rPr>
                        <w:t>４＝</w:t>
                      </w:r>
                    </w:p>
                    <w:p w:rsidR="004A6143" w:rsidRPr="00A53B1A" w:rsidRDefault="00A1409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システム</w:t>
                      </w:r>
                      <w:r w:rsidR="0041753E" w:rsidRPr="00A53B1A">
                        <w:rPr>
                          <w:rFonts w:hint="eastAsia"/>
                          <w:sz w:val="24"/>
                          <w:szCs w:val="24"/>
                        </w:rPr>
                        <w:t>＝</w:t>
                      </w:r>
                    </w:p>
                    <w:p w:rsidR="004A6143" w:rsidRDefault="00A1409F">
                      <w:pPr>
                        <w:rPr>
                          <w:sz w:val="24"/>
                          <w:szCs w:val="24"/>
                        </w:rPr>
                      </w:pPr>
                      <w:r w:rsidRPr="00A53B1A">
                        <w:rPr>
                          <w:rFonts w:hint="eastAsia"/>
                          <w:sz w:val="24"/>
                          <w:szCs w:val="24"/>
                        </w:rPr>
                        <w:t>流れ</w:t>
                      </w:r>
                      <w:r w:rsidR="004A6143" w:rsidRPr="00A53B1A">
                        <w:rPr>
                          <w:sz w:val="24"/>
                          <w:szCs w:val="24"/>
                        </w:rPr>
                        <w:t>＝</w:t>
                      </w:r>
                      <w:r w:rsidR="00A53B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53B1A">
                        <w:rPr>
                          <w:sz w:val="24"/>
                          <w:szCs w:val="24"/>
                        </w:rPr>
                        <w:t xml:space="preserve">　　　　　　　　　　→</w:t>
                      </w:r>
                    </w:p>
                    <w:p w:rsidR="00A53B1A" w:rsidRPr="00A53B1A" w:rsidRDefault="00A53B1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→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→</w:t>
                      </w:r>
                      <w:bookmarkStart w:id="1" w:name="_GoBack"/>
                      <w:bookmarkEnd w:id="1"/>
                    </w:p>
                    <w:p w:rsidR="00AC2CCA" w:rsidRPr="00A1409F" w:rsidRDefault="000B5AEC">
                      <w:pPr>
                        <w:rPr>
                          <w:szCs w:val="21"/>
                        </w:rPr>
                      </w:pPr>
                      <w:r w:rsidRPr="00A53B1A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195BA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51420">
                        <w:rPr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000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A8E4" wp14:editId="4B6C0CF7">
                <wp:simplePos x="0" y="0"/>
                <wp:positionH relativeFrom="column">
                  <wp:posOffset>-4253230</wp:posOffset>
                </wp:positionH>
                <wp:positionV relativeFrom="margin">
                  <wp:posOffset>5857875</wp:posOffset>
                </wp:positionV>
                <wp:extent cx="4507230" cy="95758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C8F" w:rsidRDefault="00383C8F">
                            <w:pPr>
                              <w:rPr>
                                <w:noProof/>
                              </w:rPr>
                            </w:pPr>
                          </w:p>
                          <w:p w:rsidR="0094252A" w:rsidRPr="0094252A" w:rsidRDefault="003916DF" w:rsidP="007911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番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名前（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A8E4" id="テキスト ボックス 5" o:spid="_x0000_s1031" type="#_x0000_t202" style="position:absolute;left:0;text-align:left;margin-left:-334.9pt;margin-top:461.25pt;width:354.9pt;height: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" fillcolor="white [3201]" stroked="f" strokeweight=".5pt">
                <v:textbox>
                  <w:txbxContent>
                    <w:p w:rsidR="00383C8F" w:rsidRDefault="00383C8F">
                      <w:pPr>
                        <w:rPr>
                          <w:noProof/>
                        </w:rPr>
                      </w:pPr>
                    </w:p>
                    <w:p w:rsidR="0094252A" w:rsidRPr="0094252A" w:rsidRDefault="003916DF" w:rsidP="007911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番</w:t>
                      </w:r>
                      <w:r>
                        <w:rPr>
                          <w:sz w:val="40"/>
                          <w:szCs w:val="40"/>
                        </w:rPr>
                        <w:t>名前（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</w:rPr>
                        <w:t xml:space="preserve">　　　　　　　　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59159</wp:posOffset>
                </wp:positionH>
                <wp:positionV relativeFrom="paragraph">
                  <wp:posOffset>-36286</wp:posOffset>
                </wp:positionV>
                <wp:extent cx="348343" cy="493486"/>
                <wp:effectExtent l="0" t="0" r="33020" b="209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49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6C38" id="直線コネクタ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4.2pt,-2.85pt" to="-75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942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80187</wp:posOffset>
                </wp:positionH>
                <wp:positionV relativeFrom="paragraph">
                  <wp:posOffset>-181430</wp:posOffset>
                </wp:positionV>
                <wp:extent cx="0" cy="7039429"/>
                <wp:effectExtent l="38100" t="0" r="38100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666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625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6.45pt,-14.3pt" to="-746.4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" strokecolor="black [3200]" strokeweight="5.25pt">
                <v:stroke joinstyle="miter"/>
              </v:line>
            </w:pict>
          </mc:Fallback>
        </mc:AlternateContent>
      </w:r>
    </w:p>
    <w:sectPr w:rsidR="0083779F" w:rsidSect="0094252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78" w:rsidRDefault="00654278" w:rsidP="005E471A">
      <w:r>
        <w:separator/>
      </w:r>
    </w:p>
  </w:endnote>
  <w:endnote w:type="continuationSeparator" w:id="0">
    <w:p w:rsidR="00654278" w:rsidRDefault="00654278" w:rsidP="005E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78" w:rsidRDefault="00654278" w:rsidP="005E471A">
      <w:r>
        <w:separator/>
      </w:r>
    </w:p>
  </w:footnote>
  <w:footnote w:type="continuationSeparator" w:id="0">
    <w:p w:rsidR="00654278" w:rsidRDefault="00654278" w:rsidP="005E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963"/>
    <w:multiLevelType w:val="hybridMultilevel"/>
    <w:tmpl w:val="522A8104"/>
    <w:lvl w:ilvl="0" w:tplc="7ACC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845DD"/>
    <w:multiLevelType w:val="hybridMultilevel"/>
    <w:tmpl w:val="9852207E"/>
    <w:lvl w:ilvl="0" w:tplc="F1D86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735E6"/>
    <w:multiLevelType w:val="hybridMultilevel"/>
    <w:tmpl w:val="DCBEFFF4"/>
    <w:lvl w:ilvl="0" w:tplc="F18AF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B618C"/>
    <w:multiLevelType w:val="hybridMultilevel"/>
    <w:tmpl w:val="AF7C9FCC"/>
    <w:lvl w:ilvl="0" w:tplc="C176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7340D"/>
    <w:multiLevelType w:val="hybridMultilevel"/>
    <w:tmpl w:val="7E38B89A"/>
    <w:lvl w:ilvl="0" w:tplc="7A849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65A0A"/>
    <w:multiLevelType w:val="hybridMultilevel"/>
    <w:tmpl w:val="D10E88C4"/>
    <w:lvl w:ilvl="0" w:tplc="C6008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E1129"/>
    <w:multiLevelType w:val="hybridMultilevel"/>
    <w:tmpl w:val="B0A64E8C"/>
    <w:lvl w:ilvl="0" w:tplc="79EA8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A"/>
    <w:rsid w:val="00077F71"/>
    <w:rsid w:val="000B5AEC"/>
    <w:rsid w:val="00195BAC"/>
    <w:rsid w:val="002D3E0D"/>
    <w:rsid w:val="00300043"/>
    <w:rsid w:val="00323BA1"/>
    <w:rsid w:val="00383C8F"/>
    <w:rsid w:val="003916DF"/>
    <w:rsid w:val="003D3214"/>
    <w:rsid w:val="0041753E"/>
    <w:rsid w:val="00451420"/>
    <w:rsid w:val="00461F3A"/>
    <w:rsid w:val="004A6143"/>
    <w:rsid w:val="00557E36"/>
    <w:rsid w:val="00594FB9"/>
    <w:rsid w:val="005E471A"/>
    <w:rsid w:val="006254FF"/>
    <w:rsid w:val="00654278"/>
    <w:rsid w:val="00745C01"/>
    <w:rsid w:val="00746A2D"/>
    <w:rsid w:val="00791157"/>
    <w:rsid w:val="007C422C"/>
    <w:rsid w:val="00802F72"/>
    <w:rsid w:val="0083779F"/>
    <w:rsid w:val="008420FD"/>
    <w:rsid w:val="00902930"/>
    <w:rsid w:val="0094252A"/>
    <w:rsid w:val="00950C43"/>
    <w:rsid w:val="00994EAE"/>
    <w:rsid w:val="009A213C"/>
    <w:rsid w:val="009B2069"/>
    <w:rsid w:val="00A1409F"/>
    <w:rsid w:val="00A26071"/>
    <w:rsid w:val="00A53B1A"/>
    <w:rsid w:val="00AA24CF"/>
    <w:rsid w:val="00AB4AB0"/>
    <w:rsid w:val="00AC2CCA"/>
    <w:rsid w:val="00B0251C"/>
    <w:rsid w:val="00B058E6"/>
    <w:rsid w:val="00B41846"/>
    <w:rsid w:val="00B56949"/>
    <w:rsid w:val="00BA2F18"/>
    <w:rsid w:val="00BA543F"/>
    <w:rsid w:val="00C04001"/>
    <w:rsid w:val="00C359AB"/>
    <w:rsid w:val="00C469D1"/>
    <w:rsid w:val="00C506E8"/>
    <w:rsid w:val="00CB2603"/>
    <w:rsid w:val="00D274D4"/>
    <w:rsid w:val="00D63E36"/>
    <w:rsid w:val="00D77D2A"/>
    <w:rsid w:val="00DF5128"/>
    <w:rsid w:val="00E35ED6"/>
    <w:rsid w:val="00E84D78"/>
    <w:rsid w:val="00E9192B"/>
    <w:rsid w:val="00ED52C0"/>
    <w:rsid w:val="00EE5DF5"/>
    <w:rsid w:val="00F50979"/>
    <w:rsid w:val="00F7271B"/>
    <w:rsid w:val="00FA1C36"/>
    <w:rsid w:val="00FB1085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72DD30"/>
  <w15:chartTrackingRefBased/>
  <w15:docId w15:val="{1C440CEA-5456-4FCB-A1FD-53BDBC0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2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71A"/>
  </w:style>
  <w:style w:type="paragraph" w:styleId="a6">
    <w:name w:val="footer"/>
    <w:basedOn w:val="a"/>
    <w:link w:val="a7"/>
    <w:uiPriority w:val="99"/>
    <w:unhideWhenUsed/>
    <w:rsid w:val="005E4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71A"/>
  </w:style>
  <w:style w:type="paragraph" w:styleId="a8">
    <w:name w:val="Balloon Text"/>
    <w:basedOn w:val="a"/>
    <w:link w:val="a9"/>
    <w:uiPriority w:val="99"/>
    <w:semiHidden/>
    <w:unhideWhenUsed/>
    <w:rsid w:val="00EE5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3A97-A6D6-43D0-9A7E-AB29D9E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12-11T06:53:00Z</cp:lastPrinted>
  <dcterms:created xsi:type="dcterms:W3CDTF">2020-12-23T23:30:00Z</dcterms:created>
  <dcterms:modified xsi:type="dcterms:W3CDTF">2020-12-23T23:59:00Z</dcterms:modified>
</cp:coreProperties>
</file>